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89705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ию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антелеева Александра Николаевича на нарушение его конституционных прав статьей 10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А.Н.Пантел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антелеева Александр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